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95" w:rsidRPr="00A800D2" w:rsidRDefault="00F53495" w:rsidP="00F53495">
      <w:pPr>
        <w:widowControl/>
        <w:spacing w:after="100" w:afterAutospacing="1"/>
        <w:ind w:left="147" w:right="147"/>
        <w:jc w:val="center"/>
        <w:rPr>
          <w:rFonts w:asciiTheme="minorEastAsia" w:hAnsiTheme="minorEastAsia" w:cs="ＭＳ Ｐゴシック"/>
          <w:bCs/>
          <w:color w:val="000000"/>
          <w:spacing w:val="15"/>
          <w:kern w:val="0"/>
          <w:sz w:val="16"/>
          <w:szCs w:val="16"/>
        </w:rPr>
      </w:pPr>
      <w:r w:rsidRPr="00093ECA">
        <w:rPr>
          <w:rFonts w:asciiTheme="minorEastAsia" w:hAnsiTheme="minorEastAsia" w:cs="ＭＳ Ｐゴシック"/>
          <w:bCs/>
          <w:color w:val="000000"/>
          <w:spacing w:val="15"/>
          <w:kern w:val="0"/>
          <w:sz w:val="48"/>
          <w:szCs w:val="48"/>
        </w:rPr>
        <w:t>委任状</w:t>
      </w:r>
    </w:p>
    <w:p w:rsidR="00F53495" w:rsidRDefault="00F53495" w:rsidP="00F53495">
      <w:pPr>
        <w:widowControl/>
        <w:spacing w:line="276" w:lineRule="auto"/>
        <w:ind w:left="150" w:right="150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私は、</w:t>
      </w: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 xml:space="preserve">　</w:t>
      </w:r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（代理人の住所）</w:t>
      </w:r>
    </w:p>
    <w:p w:rsidR="00F53495" w:rsidRPr="004C102F" w:rsidRDefault="00F53495" w:rsidP="00F53495">
      <w:pPr>
        <w:widowControl/>
        <w:spacing w:line="276" w:lineRule="auto"/>
        <w:ind w:left="150" w:right="150" w:firstLineChars="400" w:firstLine="960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  <w:r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（代理人の</w:t>
      </w: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>団体名</w:t>
      </w:r>
      <w:r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）</w:t>
      </w:r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br/>
        <w:t xml:space="preserve">　　　　（代理人の氏名）</w:t>
      </w:r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br/>
        <w:t>を代理人と定め下記事項</w:t>
      </w: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>の一切の権限</w:t>
      </w:r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を委任いた</w:t>
      </w:r>
      <w:bookmarkStart w:id="0" w:name="_GoBack"/>
      <w:bookmarkEnd w:id="0"/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します。</w:t>
      </w:r>
    </w:p>
    <w:p w:rsidR="00F53495" w:rsidRDefault="00F53495" w:rsidP="00F53495">
      <w:pPr>
        <w:pStyle w:val="a5"/>
      </w:pPr>
      <w:r w:rsidRPr="00701DAA">
        <w:t>記</w:t>
      </w:r>
    </w:p>
    <w:p w:rsidR="00F53495" w:rsidRDefault="00F53495" w:rsidP="00F53495">
      <w:pPr>
        <w:pStyle w:val="a7"/>
        <w:ind w:right="960"/>
        <w:jc w:val="both"/>
      </w:pPr>
      <w:r>
        <w:rPr>
          <w:rFonts w:hint="eastAsia"/>
        </w:rPr>
        <w:t xml:space="preserve">　　　　</w:t>
      </w:r>
    </w:p>
    <w:p w:rsidR="00F53495" w:rsidRDefault="00F53495" w:rsidP="00F53495">
      <w:pPr>
        <w:pStyle w:val="a7"/>
        <w:ind w:right="960" w:firstLineChars="2000" w:firstLine="4800"/>
        <w:jc w:val="both"/>
      </w:pPr>
      <w:r>
        <w:rPr>
          <w:rFonts w:hint="eastAsia"/>
        </w:rPr>
        <w:t>出場事業補助金の受け取りの一切の権限</w:t>
      </w:r>
    </w:p>
    <w:p w:rsidR="00F53495" w:rsidRDefault="00F53495" w:rsidP="00F53495">
      <w:pPr>
        <w:widowControl/>
        <w:spacing w:line="276" w:lineRule="auto"/>
        <w:ind w:right="1110" w:firstLineChars="2600" w:firstLine="6240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  <w:r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平成</w:t>
      </w: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 xml:space="preserve">　　年　　月　　日　　</w:t>
      </w:r>
    </w:p>
    <w:p w:rsidR="00F53495" w:rsidRDefault="00F53495" w:rsidP="00F53495">
      <w:pPr>
        <w:widowControl/>
        <w:spacing w:line="276" w:lineRule="auto"/>
        <w:ind w:leftChars="2964" w:left="6224" w:right="150"/>
        <w:jc w:val="left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  <w:r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住</w:t>
      </w: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 xml:space="preserve">　</w:t>
      </w:r>
      <w:r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所</w:t>
      </w: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 xml:space="preserve">　〒</w:t>
      </w:r>
    </w:p>
    <w:p w:rsidR="00F53495" w:rsidRDefault="00F53495" w:rsidP="00F53495">
      <w:pPr>
        <w:widowControl/>
        <w:spacing w:line="276" w:lineRule="auto"/>
        <w:ind w:leftChars="2964" w:left="6224" w:right="150"/>
        <w:jc w:val="left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</w:p>
    <w:p w:rsidR="00F53495" w:rsidRDefault="00F53495" w:rsidP="00F53495">
      <w:pPr>
        <w:widowControl/>
        <w:spacing w:line="276" w:lineRule="auto"/>
        <w:ind w:leftChars="2964" w:left="6224" w:right="150"/>
        <w:jc w:val="left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 xml:space="preserve">団体名　</w:t>
      </w:r>
    </w:p>
    <w:p w:rsidR="00F53495" w:rsidRPr="00317CFD" w:rsidRDefault="00F53495" w:rsidP="00F53495">
      <w:pPr>
        <w:widowControl/>
        <w:spacing w:line="276" w:lineRule="auto"/>
        <w:ind w:leftChars="2964" w:left="6344" w:right="150" w:hangingChars="50" w:hanging="120"/>
        <w:jc w:val="left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>氏　名</w:t>
      </w:r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bCs/>
          <w:color w:val="000000"/>
          <w:spacing w:val="15"/>
          <w:kern w:val="0"/>
          <w:szCs w:val="21"/>
        </w:rPr>
        <w:t xml:space="preserve">　　　　　　　　　</w:t>
      </w:r>
      <w:r w:rsidRPr="00701DAA"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  <w:t>㊞</w:t>
      </w:r>
    </w:p>
    <w:p w:rsidR="00A800D2" w:rsidRPr="00F53495" w:rsidRDefault="00A800D2" w:rsidP="001E4899">
      <w:pPr>
        <w:widowControl/>
        <w:spacing w:line="276" w:lineRule="auto"/>
        <w:ind w:right="150"/>
        <w:jc w:val="left"/>
        <w:rPr>
          <w:rFonts w:asciiTheme="minorEastAsia" w:hAnsiTheme="minorEastAsia" w:cs="ＭＳ Ｐゴシック"/>
          <w:bCs/>
          <w:color w:val="000000"/>
          <w:spacing w:val="15"/>
          <w:kern w:val="0"/>
          <w:szCs w:val="21"/>
        </w:rPr>
      </w:pPr>
    </w:p>
    <w:sectPr w:rsidR="00A800D2" w:rsidRPr="00F53495" w:rsidSect="00A800D2">
      <w:pgSz w:w="11907" w:h="8391" w:orient="landscape" w:code="11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C3" w:rsidRDefault="00DF3EC3" w:rsidP="00DF3EC3">
      <w:r>
        <w:separator/>
      </w:r>
    </w:p>
  </w:endnote>
  <w:endnote w:type="continuationSeparator" w:id="0">
    <w:p w:rsidR="00DF3EC3" w:rsidRDefault="00DF3EC3" w:rsidP="00DF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C3" w:rsidRDefault="00DF3EC3" w:rsidP="00DF3EC3">
      <w:r>
        <w:separator/>
      </w:r>
    </w:p>
  </w:footnote>
  <w:footnote w:type="continuationSeparator" w:id="0">
    <w:p w:rsidR="00DF3EC3" w:rsidRDefault="00DF3EC3" w:rsidP="00DF3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AA"/>
    <w:rsid w:val="000615EB"/>
    <w:rsid w:val="00080DB6"/>
    <w:rsid w:val="00086CC9"/>
    <w:rsid w:val="00093ECA"/>
    <w:rsid w:val="00093EDB"/>
    <w:rsid w:val="00093F75"/>
    <w:rsid w:val="000A7225"/>
    <w:rsid w:val="000F686A"/>
    <w:rsid w:val="00121B9B"/>
    <w:rsid w:val="00125BAC"/>
    <w:rsid w:val="00132F31"/>
    <w:rsid w:val="00175D51"/>
    <w:rsid w:val="0018541E"/>
    <w:rsid w:val="001B2C9F"/>
    <w:rsid w:val="001B6303"/>
    <w:rsid w:val="001C05A6"/>
    <w:rsid w:val="001D56A0"/>
    <w:rsid w:val="001E4899"/>
    <w:rsid w:val="002076B8"/>
    <w:rsid w:val="002252BC"/>
    <w:rsid w:val="002264A1"/>
    <w:rsid w:val="00230B93"/>
    <w:rsid w:val="002404FB"/>
    <w:rsid w:val="00243A9A"/>
    <w:rsid w:val="002573C6"/>
    <w:rsid w:val="00286F00"/>
    <w:rsid w:val="0029221A"/>
    <w:rsid w:val="002A50E7"/>
    <w:rsid w:val="002C2892"/>
    <w:rsid w:val="002C3F32"/>
    <w:rsid w:val="002C7AF8"/>
    <w:rsid w:val="002E3F9E"/>
    <w:rsid w:val="002E44CD"/>
    <w:rsid w:val="002F472E"/>
    <w:rsid w:val="003017B4"/>
    <w:rsid w:val="00307BE8"/>
    <w:rsid w:val="00310906"/>
    <w:rsid w:val="00317CFD"/>
    <w:rsid w:val="00317DA5"/>
    <w:rsid w:val="00326225"/>
    <w:rsid w:val="00340B93"/>
    <w:rsid w:val="00343F74"/>
    <w:rsid w:val="0035338B"/>
    <w:rsid w:val="00356344"/>
    <w:rsid w:val="0037215C"/>
    <w:rsid w:val="0038246E"/>
    <w:rsid w:val="00386093"/>
    <w:rsid w:val="003A6602"/>
    <w:rsid w:val="003C317D"/>
    <w:rsid w:val="003F1A04"/>
    <w:rsid w:val="003F4B22"/>
    <w:rsid w:val="00405274"/>
    <w:rsid w:val="0041147A"/>
    <w:rsid w:val="00437372"/>
    <w:rsid w:val="00444038"/>
    <w:rsid w:val="004508CD"/>
    <w:rsid w:val="00462D49"/>
    <w:rsid w:val="00471EFB"/>
    <w:rsid w:val="00483EBD"/>
    <w:rsid w:val="004863DC"/>
    <w:rsid w:val="004A5176"/>
    <w:rsid w:val="004C102F"/>
    <w:rsid w:val="005073CC"/>
    <w:rsid w:val="0051454B"/>
    <w:rsid w:val="00543BAA"/>
    <w:rsid w:val="0055071A"/>
    <w:rsid w:val="0058476A"/>
    <w:rsid w:val="005C6B91"/>
    <w:rsid w:val="005D2992"/>
    <w:rsid w:val="006002C1"/>
    <w:rsid w:val="00606764"/>
    <w:rsid w:val="00606A04"/>
    <w:rsid w:val="00613247"/>
    <w:rsid w:val="0063066D"/>
    <w:rsid w:val="00650C44"/>
    <w:rsid w:val="00657F99"/>
    <w:rsid w:val="006717F6"/>
    <w:rsid w:val="00673724"/>
    <w:rsid w:val="00676BE9"/>
    <w:rsid w:val="006C306C"/>
    <w:rsid w:val="006C7198"/>
    <w:rsid w:val="006E0175"/>
    <w:rsid w:val="006F303C"/>
    <w:rsid w:val="00701475"/>
    <w:rsid w:val="00701DAA"/>
    <w:rsid w:val="007131B5"/>
    <w:rsid w:val="00721C43"/>
    <w:rsid w:val="00722BB2"/>
    <w:rsid w:val="0072466B"/>
    <w:rsid w:val="00753BD3"/>
    <w:rsid w:val="00793836"/>
    <w:rsid w:val="00802103"/>
    <w:rsid w:val="008043A6"/>
    <w:rsid w:val="00804DA7"/>
    <w:rsid w:val="008051F0"/>
    <w:rsid w:val="008147E3"/>
    <w:rsid w:val="008300D6"/>
    <w:rsid w:val="00830F2C"/>
    <w:rsid w:val="008536E9"/>
    <w:rsid w:val="00886D4A"/>
    <w:rsid w:val="008A6EBC"/>
    <w:rsid w:val="008A7340"/>
    <w:rsid w:val="008C1861"/>
    <w:rsid w:val="00927FCF"/>
    <w:rsid w:val="00955A17"/>
    <w:rsid w:val="00965030"/>
    <w:rsid w:val="00966F05"/>
    <w:rsid w:val="00971588"/>
    <w:rsid w:val="009B0302"/>
    <w:rsid w:val="009D72A3"/>
    <w:rsid w:val="009E4CD0"/>
    <w:rsid w:val="00A04DCA"/>
    <w:rsid w:val="00A06FDB"/>
    <w:rsid w:val="00A5747A"/>
    <w:rsid w:val="00A630C8"/>
    <w:rsid w:val="00A72849"/>
    <w:rsid w:val="00A76365"/>
    <w:rsid w:val="00A771C7"/>
    <w:rsid w:val="00A800D2"/>
    <w:rsid w:val="00AF6E2A"/>
    <w:rsid w:val="00B05EEA"/>
    <w:rsid w:val="00B1724A"/>
    <w:rsid w:val="00B441FA"/>
    <w:rsid w:val="00B458E5"/>
    <w:rsid w:val="00B80DB9"/>
    <w:rsid w:val="00B96D95"/>
    <w:rsid w:val="00BC1E3B"/>
    <w:rsid w:val="00BC7BF2"/>
    <w:rsid w:val="00BE0C05"/>
    <w:rsid w:val="00BF063A"/>
    <w:rsid w:val="00C00DFE"/>
    <w:rsid w:val="00C11853"/>
    <w:rsid w:val="00C333B8"/>
    <w:rsid w:val="00C56B12"/>
    <w:rsid w:val="00C61477"/>
    <w:rsid w:val="00C61616"/>
    <w:rsid w:val="00C9347B"/>
    <w:rsid w:val="00C9419A"/>
    <w:rsid w:val="00CE08BF"/>
    <w:rsid w:val="00CE21F6"/>
    <w:rsid w:val="00CE2F1E"/>
    <w:rsid w:val="00D15529"/>
    <w:rsid w:val="00D232B7"/>
    <w:rsid w:val="00D30C5F"/>
    <w:rsid w:val="00D322C9"/>
    <w:rsid w:val="00D3776E"/>
    <w:rsid w:val="00D61D8A"/>
    <w:rsid w:val="00D812D4"/>
    <w:rsid w:val="00DA1F3A"/>
    <w:rsid w:val="00DD3361"/>
    <w:rsid w:val="00DE02B1"/>
    <w:rsid w:val="00DE69DC"/>
    <w:rsid w:val="00DF3862"/>
    <w:rsid w:val="00DF3EC3"/>
    <w:rsid w:val="00E05EB3"/>
    <w:rsid w:val="00E43772"/>
    <w:rsid w:val="00E75F2F"/>
    <w:rsid w:val="00E91268"/>
    <w:rsid w:val="00E92A5C"/>
    <w:rsid w:val="00EA59F6"/>
    <w:rsid w:val="00EB6734"/>
    <w:rsid w:val="00EE5F2C"/>
    <w:rsid w:val="00F02D4F"/>
    <w:rsid w:val="00F37021"/>
    <w:rsid w:val="00F464C3"/>
    <w:rsid w:val="00F50AD8"/>
    <w:rsid w:val="00F51C67"/>
    <w:rsid w:val="00F53495"/>
    <w:rsid w:val="00F6198C"/>
    <w:rsid w:val="00F73760"/>
    <w:rsid w:val="00FA0A5C"/>
    <w:rsid w:val="00FB6875"/>
    <w:rsid w:val="00FE31C8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24B12AE-0CFA-413D-830B-92CB1C17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D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61477"/>
    <w:pPr>
      <w:jc w:val="center"/>
    </w:pPr>
    <w:rPr>
      <w:rFonts w:asciiTheme="minorEastAsia" w:hAnsiTheme="minorEastAsia" w:cs="ＭＳ Ｐゴシック"/>
      <w:bCs/>
      <w:color w:val="000000"/>
      <w:spacing w:val="15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C61477"/>
    <w:rPr>
      <w:rFonts w:asciiTheme="minorEastAsia" w:hAnsiTheme="minorEastAsia" w:cs="ＭＳ Ｐゴシック"/>
      <w:bCs/>
      <w:color w:val="000000"/>
      <w:spacing w:val="15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C61477"/>
    <w:pPr>
      <w:jc w:val="right"/>
    </w:pPr>
    <w:rPr>
      <w:rFonts w:asciiTheme="minorEastAsia" w:hAnsiTheme="minorEastAsia" w:cs="ＭＳ Ｐゴシック"/>
      <w:bCs/>
      <w:color w:val="000000"/>
      <w:spacing w:val="15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C61477"/>
    <w:rPr>
      <w:rFonts w:asciiTheme="minorEastAsia" w:hAnsiTheme="minorEastAsia" w:cs="ＭＳ Ｐゴシック"/>
      <w:bCs/>
      <w:color w:val="000000"/>
      <w:spacing w:val="15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DF3E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3EC3"/>
  </w:style>
  <w:style w:type="paragraph" w:styleId="ab">
    <w:name w:val="footer"/>
    <w:basedOn w:val="a"/>
    <w:link w:val="ac"/>
    <w:uiPriority w:val="99"/>
    <w:unhideWhenUsed/>
    <w:rsid w:val="00DF3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292F-7673-42BB-B0D3-5F056CE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子　晋作</dc:creator>
  <cp:lastModifiedBy>花巻市</cp:lastModifiedBy>
  <cp:revision>140</cp:revision>
  <cp:lastPrinted>2017-01-16T06:58:00Z</cp:lastPrinted>
  <dcterms:created xsi:type="dcterms:W3CDTF">2016-03-30T08:10:00Z</dcterms:created>
  <dcterms:modified xsi:type="dcterms:W3CDTF">2017-08-17T05:41:00Z</dcterms:modified>
</cp:coreProperties>
</file>